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4D971DB" w:rsidR="00BB7CDD" w:rsidRPr="00386ED3" w:rsidRDefault="00386ED3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86ED3">
        <w:rPr>
          <w:rFonts w:ascii="Times New Roman" w:hAnsi="Times New Roman" w:cs="Times New Roman"/>
          <w:bCs/>
          <w:sz w:val="28"/>
          <w:szCs w:val="36"/>
        </w:rPr>
        <w:t>от 24 июня 2021 г. № 253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EA04090" w14:textId="77777777" w:rsidR="00CA51AD" w:rsidRPr="00C42DFD" w:rsidRDefault="00CA51AD" w:rsidP="00CA51AD">
      <w:pPr>
        <w:jc w:val="center"/>
        <w:rPr>
          <w:b/>
        </w:rPr>
      </w:pPr>
      <w:r w:rsidRPr="00C42DFD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88" </w:t>
      </w:r>
    </w:p>
    <w:p w14:paraId="34D988D7" w14:textId="77777777" w:rsidR="00CA51AD" w:rsidRDefault="00CA51AD" w:rsidP="00CA51AD">
      <w:pPr>
        <w:jc w:val="center"/>
      </w:pPr>
    </w:p>
    <w:p w14:paraId="1863603F" w14:textId="6916ED6E" w:rsidR="00CA51AD" w:rsidRDefault="00CA51AD" w:rsidP="00CA51AD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</w:t>
      </w:r>
      <w:r w:rsidR="00152514">
        <w:t xml:space="preserve">ад общеразвивающего вида № 88" </w:t>
      </w:r>
      <w:r>
        <w:t>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88".</w:t>
      </w:r>
    </w:p>
    <w:p w14:paraId="377016F2" w14:textId="77777777" w:rsidR="00CA51AD" w:rsidRDefault="00CA51AD" w:rsidP="00CA51A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22D1562" w14:textId="18105F19" w:rsidR="00CA51AD" w:rsidRDefault="00CA51AD" w:rsidP="00CA51AD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звива</w:t>
      </w:r>
      <w:r w:rsidR="00152514">
        <w:t xml:space="preserve">ющего вида № 88" </w:t>
      </w:r>
      <w:r w:rsidRPr="00EC217B">
        <w:t>(далее – Учреждение).</w:t>
      </w:r>
      <w:r>
        <w:t>".</w:t>
      </w:r>
    </w:p>
    <w:p w14:paraId="5211C3FB" w14:textId="5279ED22" w:rsidR="00A6452C" w:rsidRPr="00A6452C" w:rsidRDefault="00CA51AD" w:rsidP="00CA51AD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2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2514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6ED3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0327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310D-3CDE-48F1-A7D3-23933AC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1:00Z</cp:lastPrinted>
  <dcterms:created xsi:type="dcterms:W3CDTF">2021-06-24T06:53:00Z</dcterms:created>
  <dcterms:modified xsi:type="dcterms:W3CDTF">2021-06-24T06:53:00Z</dcterms:modified>
</cp:coreProperties>
</file>